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1A" w:rsidRPr="00E137AF" w:rsidRDefault="00E137AF" w:rsidP="00E1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37AF">
        <w:rPr>
          <w:rFonts w:ascii="Times New Roman" w:hAnsi="Times New Roman" w:cs="Times New Roman"/>
          <w:b/>
          <w:sz w:val="28"/>
          <w:szCs w:val="28"/>
        </w:rPr>
        <w:t>Перечень референтных групп Министерства финансов Российской Федерации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51"/>
        <w:gridCol w:w="8930"/>
        <w:gridCol w:w="1984"/>
      </w:tblGrid>
      <w:tr w:rsidR="007779B1" w:rsidRPr="00213C69" w:rsidTr="00FB51BA">
        <w:trPr>
          <w:cantSplit/>
          <w:trHeight w:val="629"/>
          <w:tblHeader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ферентной группы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вопрос</w:t>
            </w:r>
            <w:r w:rsidR="00D3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регулирования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за регули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/</w:t>
            </w:r>
            <w:r w:rsidR="000D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</w:t>
            </w:r>
            <w:r w:rsidR="000D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ы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</w:tr>
      <w:tr w:rsidR="007779B1" w:rsidRPr="00213C69" w:rsidTr="0002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ы доходов бюджет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составления и представления бюджетной отчет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02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02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02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дминистраторами доходов бюджета как участниками бюджетного процесс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7779B1" w:rsidRPr="00213C69" w:rsidTr="0002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ы источников финансирования дефицита бюджет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дминистраторами источников финансирования дефицита бюджета как участниками бюджетного процесс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02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составления и представления бюджетной отчет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02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02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е должностные лица субъектов Российской Федерации, главы муниципальных образований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ысшими должностными лицами субъектов Российской Федерации, главами муниципальных образований как участниками бюджет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администраторы доходов бюджет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ведения бюджетного уче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а федерального бюджета на очередной финансовый год и плановый пери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централизации бюджетного уче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правовое регулирование формирования и представления обоснований бюджетных ассигнова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в секторе государственного управ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е правов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я</w:t>
            </w: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едставления бюджетной отчетности, в том числе консолидированной отчет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прогнозирование прямых и косвенных налогов, таможенных сборов и неналоговых платеж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администрирования доходов и работы с дебиторской задолженностью по доходам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сполнения бюджетов по доходам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главными администраторами (администраторами) доходов бюджета как участниками бюджетного процесс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администраторы источников финансирования дефицита бюджет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ведения бюджетного уче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правовое регулирование формирования и представления обоснований бюджетных ассигнова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дготовки и представления бюджетной отчетности, в том числе консолидированной отчет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8C5FD1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8C5FD1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организации составления и исполнения федерального бюджета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сполнения бюджетов по источникам финансирования дефици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главными администраторами источников финансирования дефицита бюджета как участниками бюджетного процесс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ведения бюджетного уче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а федерального бюджета на очередной финансовый год и плановый пери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централизации бюджетного уче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правовое регулирование формирования и представления обоснований бюджетных ассигнова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е правов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я</w:t>
            </w: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едставления бюджетной отчетности, в том числе консолидированной отчет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бразования, культуры, здравоохранения, физической культуры, спорта, туризма и молодежной политики, науки гражданско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отраслях социальной сферы и нау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транспортного (включая трубопроводный) комплекса и дорожного хозяйства, гражданских отраслей промышленности, в области технического регулирования, сельскохозяйственного производства, топливно-энергетического комплекса, экологии, недропользования и землепользования, геодезии и картографии, в сфере связи и информационных технологий, средств массовой информации, мероприятий по обеспечению жилыми помещениями отдельных категорий граждан (в части курируемых расходов), международной кооперации и экспорта в рамках национального проекта, в части промышленности гражданского назначения и агропромышленного компле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отраслях эконом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федеральной государственной гражданской службы, судебн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 в области национальной обороны, правоохранительной деятельности и обеспечения безопасности государства и государственного оборонного зак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215E23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23" w:rsidRPr="00213C69" w:rsidRDefault="00215E23" w:rsidP="002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23" w:rsidRPr="00213C69" w:rsidRDefault="00215E23" w:rsidP="002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23" w:rsidRPr="00213C69" w:rsidRDefault="00215E23" w:rsidP="002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23" w:rsidRPr="00213C69" w:rsidRDefault="00215E23" w:rsidP="002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 (далее – Департамент информационных технологий)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ддержки малого и среднего предприниматель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C0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проектного </w:t>
            </w:r>
            <w:r w:rsidR="00C0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вестиционной полит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юридических лиц, деятельность которых направлена на инновационное и инвестиционно-технологическое развитие отдельных отраслей эконом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бязательного социального страхования и социального обеспечения, занятости насел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труда и социальной защиты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 - получатели бюджетных ассигнований на социальное обеспечение населения (по основным группам выплат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формирования (источники, объем) бюджетных ассигнований на социальное обеспечение на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(муниципальные) бюджетные, автономные учреждени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ведения бюджетного уче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составления и представления бюджетной отчетности, в том числе консолидированной отчет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го (муниципального) финансового контрол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(оказание правовой, информационной и методической поддержки) со Счетной палатой Российской Федерации, контрольно-счетными органами субъектов Российской Федерации и муниципальных образова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и регламентация осуществления органами государственного (муниципального) финансового контроля внутреннего государственного (муниципального) финансового конт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внутреннего государственного (муниципального) финансового конт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ые (представительные) органы государственной власти и представительные органы местного самоуправления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онодательными (представительными) органами государственной власти и представительными органами местного самоуправления как участниками бюджетного процесс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отдельные операции со средствами бюджет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отдельные операции со средствами бюджета как участниками бюджетного процесс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, исполнительно-распорядительные органы муниципальных образован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сполнительными органами государственной власти, исполнительно-распорядительными органами муниципальных образований как участниками бюджетного процесс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управления государственными внебюджетными фондам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7779B1" w:rsidRPr="00F67098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составления и представления бюджетной отчетности, в том числе консолидированной отче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F67098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ведения бюджетного уче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ов бюджетов государственных внебюджетных фондов Российской Федерации на очередной финансовый год и плановый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подготовки и представления бюджетной отчетност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бюджетных ассигнований на оказание государственных (муниципальных) услуг (выполнение работ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бюджетных средст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ведения бюджетного уче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правовое регулирование формирования и представления обоснований (расчётов) плановых сметных показателей, применяемых при составлении и ведении бюджетных смет федеральных казенных учрежд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составления и представления бюджетной отчетност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организации составления и исполнения федерального бюджета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дготовки и представления бюджетной отчет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ители бюджетных средств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е правов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я</w:t>
            </w: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едставления бюджетной отчетности, в том числе консолидированной отчет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аспорядителями бюджетных средств как участниками бюджетного процесс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межбюджетных трансферт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оставления межбюджетных трансферт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редоставления межбюджетных трансфер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орган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казания государственной поддержки субъектов Российской Федерации и муниципальных образований за счет бюджетных ассигнований федерального бюдже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ведения бюджетного уче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C5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централизации бюджетного уче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составления и представления бюджетной отчетности, в том числе консолидированной отчет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экономические основы государственной гражданской службы субъектов Российской Федерации 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т информационных технолог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финансовыми органами как участниками бюджетного процесс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3173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банк Российской Федерации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Центральным банком Российской Федерации как участником бюджетного процесс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Центральным банком Российской Федерации как участником бюджетного процесса (в части формирования бюджетной отчетности и ведения бюджетного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международного права – получатели платежей, взносов, безвозмездных перечислен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чество с международными финансовыми институтами и международными организа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дународных финансовых отношений</w:t>
            </w:r>
          </w:p>
        </w:tc>
      </w:tr>
      <w:tr w:rsidR="007779B1" w:rsidRPr="00213C69" w:rsidTr="00FB51BA">
        <w:trPr>
          <w:cantSplit/>
          <w:trHeight w:val="629"/>
        </w:trPr>
        <w:tc>
          <w:tcPr>
            <w:tcW w:w="15304" w:type="dxa"/>
            <w:gridSpan w:val="4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нковская деятельность</w:t>
            </w: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7779B1" w:rsidRPr="00213C69" w:rsidRDefault="00FB51BA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1" w:type="dxa"/>
            <w:vMerge w:val="restart"/>
            <w:shd w:val="clear" w:color="auto" w:fill="auto"/>
            <w:vAlign w:val="center"/>
            <w:hideMark/>
          </w:tcPr>
          <w:p w:rsidR="007779B1" w:rsidRPr="00213C69" w:rsidRDefault="000F57B7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и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анками как участниками сферы банковской деятельно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законодательства, регулирующего банковскую деятельность</w:t>
            </w:r>
          </w:p>
        </w:tc>
        <w:tc>
          <w:tcPr>
            <w:tcW w:w="1984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чики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кладчиками как участниками сферы банковской деятельности</w:t>
            </w:r>
          </w:p>
        </w:tc>
        <w:tc>
          <w:tcPr>
            <w:tcW w:w="1984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щики (физические лица, юридические лица)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емщиками как участниками сферы банковской деятельности</w:t>
            </w:r>
          </w:p>
        </w:tc>
        <w:tc>
          <w:tcPr>
            <w:tcW w:w="1984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кредитных организаций (физические лица, юридические лица)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кредитных организаций как участниками сферы банковской деятельности</w:t>
            </w:r>
          </w:p>
        </w:tc>
        <w:tc>
          <w:tcPr>
            <w:tcW w:w="1984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анковские кредитные организации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банковскими кредитными организациями как участниками сферы банковской деятельности</w:t>
            </w:r>
          </w:p>
        </w:tc>
        <w:tc>
          <w:tcPr>
            <w:tcW w:w="1984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629"/>
        </w:trPr>
        <w:tc>
          <w:tcPr>
            <w:tcW w:w="15304" w:type="dxa"/>
            <w:gridSpan w:val="4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хгалтерский учет и отчетность, аудиторская деятельность</w:t>
            </w:r>
          </w:p>
        </w:tc>
      </w:tr>
      <w:tr w:rsidR="00511365" w:rsidRPr="00213C69" w:rsidTr="00E8128E">
        <w:trPr>
          <w:cantSplit/>
          <w:trHeight w:val="1268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365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51" w:type="dxa"/>
            <w:vMerge w:val="restart"/>
            <w:shd w:val="clear" w:color="auto" w:fill="auto"/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ские организации, аудиторы, индивидуальные аудиторы (индивидуальные предприниматели, осуществляющие аудиторскую деятельность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государственной политики и нормативно-правовое регулирование в сфере аудиторской деятельност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, аудиторской деятельности, валютной сферы и негосударственных пенсионных фондов</w:t>
            </w:r>
          </w:p>
        </w:tc>
      </w:tr>
      <w:tr w:rsidR="00511365" w:rsidRPr="00213C69" w:rsidTr="00FB51BA">
        <w:trPr>
          <w:cantSplit/>
          <w:trHeight w:val="629"/>
        </w:trPr>
        <w:tc>
          <w:tcPr>
            <w:tcW w:w="539" w:type="dxa"/>
            <w:vMerge/>
            <w:shd w:val="clear" w:color="auto" w:fill="auto"/>
            <w:vAlign w:val="center"/>
          </w:tcPr>
          <w:p w:rsidR="00511365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shd w:val="clear" w:color="auto" w:fill="auto"/>
            <w:vAlign w:val="center"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shd w:val="clear" w:color="auto" w:fill="auto"/>
            <w:vAlign w:val="center"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осударственной услуги «Предоставление сведений из государственного реестра саморегулируемых организаций аудиторов»</w:t>
            </w:r>
          </w:p>
        </w:tc>
        <w:tc>
          <w:tcPr>
            <w:tcW w:w="1984" w:type="dxa"/>
            <w:vMerge/>
            <w:vAlign w:val="center"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1365" w:rsidRPr="00213C69" w:rsidTr="00E8128E">
        <w:trPr>
          <w:cantSplit/>
          <w:trHeight w:val="1268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365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в установленном порядке претендующие на получение квалификационного аттестата аудитора (претенденты)</w:t>
            </w:r>
          </w:p>
        </w:tc>
        <w:tc>
          <w:tcPr>
            <w:tcW w:w="89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1365" w:rsidRPr="00213C69" w:rsidTr="00E8128E">
        <w:trPr>
          <w:cantSplit/>
          <w:trHeight w:val="1089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365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ые организации аудиторов</w:t>
            </w:r>
          </w:p>
        </w:tc>
        <w:tc>
          <w:tcPr>
            <w:tcW w:w="89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1365" w:rsidRPr="00213C69" w:rsidRDefault="00511365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E8128E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бухгалтерской (финансовой) отчетности (в т.ч. федеральные органы исполнительной власти), а также лица, заключающие договор оказания аудиторских услуг (отличные от аудируемых лиц)</w:t>
            </w:r>
          </w:p>
        </w:tc>
        <w:tc>
          <w:tcPr>
            <w:tcW w:w="8930" w:type="dxa"/>
            <w:vMerge w:val="restart"/>
            <w:shd w:val="clear" w:color="auto" w:fill="auto"/>
            <w:vAlign w:val="center"/>
            <w:hideMark/>
          </w:tcPr>
          <w:p w:rsidR="007779B1" w:rsidRPr="00213C69" w:rsidRDefault="007779B1" w:rsidP="0051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государственной политики и нормативно-правовое регулирование в сфере бухгалтерского учета и бухгалтерской отчетности</w:t>
            </w:r>
          </w:p>
        </w:tc>
        <w:tc>
          <w:tcPr>
            <w:tcW w:w="1984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ели бухгалтерской (финансовой) отчетности, в том числе аудируемые лица</w:t>
            </w:r>
          </w:p>
        </w:tc>
        <w:tc>
          <w:tcPr>
            <w:tcW w:w="8930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629"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негосударственного регулирования бухгалтерского учета</w:t>
            </w:r>
          </w:p>
        </w:tc>
        <w:tc>
          <w:tcPr>
            <w:tcW w:w="8930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rPr>
          <w:cantSplit/>
          <w:trHeight w:val="1747"/>
        </w:trPr>
        <w:tc>
          <w:tcPr>
            <w:tcW w:w="539" w:type="dxa"/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го регулирования бухгалтерского учета, финансовые органы субъектов Российской Федерации, муниципальных образований, органы государственного финансового контроля, организации бюджетной сферы и научная общественность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методологическое сопровождение внедрения федеральных стандартов государственных финанс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ютная сфера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зиден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(состав) понятия «нерезиденты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, аудиторской деятельности, валютной сферы и негосударственных пенсионных фондов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резидентами как участниками сферы валютного регулирования и валютного конт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ен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(состав) понятия «резиденты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езидентами как участниками сферы валютного регулирования и валютного конт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алютного регулирования</w:t>
            </w:r>
            <w:r w:rsid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валютного контрол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рганизации валютного регулирования и валютного контроля в Российской Фед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ы валютного контрол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гентами валютного контроля как участниками сферы валютного регулирования и валютного конт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й долг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государственных ценных бумаг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ами государственных ценных бумаг как участниками сферы государственного долг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ами государственных ценных бумаг Российской Федерации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ефициары по договорам о предоставлении государственных гарантий Российской Федераци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енефициарами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(бенефициары) государственных ценных бумаг, обеспеченных государственной гаранти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ев (бенефициаров) государственных ценных бумаг, обеспеченных государственной гарантией,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,  которые осуществляют учет прав владельцев государственных ценных бумаг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позитариями, осуществляющими учет прав владельцев государственных ценных бумаг Российской Федерации,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по бюджетным кредитам, привлеченным в федеральный бюджет из других бюджетов бюджетной системы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по бюджетным кредитам, привлеченным в федеральный бюджет из других бюджетов бюджетной системы Российской Федерации,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по кредитам, привлеченным от имени Российской Федерации как заемщика - кредитные организации, иностранные государства, международные финансовые организации, иные субъекты международного права, иностранные юридические лиц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по кредитам, привлеченным от имени Российской Федерации как заемщика,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Российской Федерации по иным долговым обязательствам, ранее отнесенным в соответствии с законодательством Российской Федерации на государственный долг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Российской Федерации по иным долговым обязательствам, ранее отнесенным в соответствии с законодательством Российской Федерации на государственный долг Российской Федерации,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ители (гаранты) принципалов по договорам о предоставлении государственных гарантий Российской Федераци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ручителями (гарантами)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алы по договорам о предоставлении государственных гарантий Российской Федераци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ринципалами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итенты государственных ценных бумаг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эмитентами государственных ценных бумаг как участниками сферы государственного дол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7B7" w:rsidRPr="00213C69" w:rsidTr="000F5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15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0F57B7" w:rsidRDefault="000F57B7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бюро кредитных историй</w:t>
            </w:r>
          </w:p>
        </w:tc>
      </w:tr>
      <w:tr w:rsidR="000F57B7" w:rsidRPr="00213C69" w:rsidTr="000F5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E8128E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213C69" w:rsidRDefault="000F57B7" w:rsidP="000F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о кредитных историй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213C69" w:rsidRDefault="000F57B7" w:rsidP="000F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юро кредитных историй как участниками сферы банковск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7" w:rsidRPr="00213C69" w:rsidRDefault="000F57B7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0F57B7" w:rsidRPr="00213C69" w:rsidTr="000F5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E8128E" w:rsidRDefault="00E8128E" w:rsidP="00E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213C69" w:rsidRDefault="000F57B7" w:rsidP="000F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дитной истори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213C69" w:rsidRDefault="000F57B7" w:rsidP="000F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сточниками формирования кредитных историй как участниками сферы банковской деятельност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7B7" w:rsidRPr="00213C69" w:rsidRDefault="000F57B7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7B7" w:rsidRPr="00213C69" w:rsidTr="00C37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E8128E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213C69" w:rsidRDefault="000F57B7" w:rsidP="000F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кредитных истор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213C69" w:rsidRDefault="000F57B7" w:rsidP="000F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льзователями 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тных историй как участникам </w:t>
            </w: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ы банковской деяте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7B7" w:rsidRPr="00213C69" w:rsidRDefault="000F57B7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7B7" w:rsidRPr="00213C69" w:rsidTr="00C37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E8128E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213C69" w:rsidRDefault="000F57B7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кредитных истор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B7" w:rsidRPr="00213C69" w:rsidRDefault="000F57B7" w:rsidP="000F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убъектами кредитных историй как участниками сферы банковской деяте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7" w:rsidRPr="00213C69" w:rsidRDefault="000F57B7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и муниципальных нужд</w:t>
            </w: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и (государственные, муниципальные заказчики, бюджетные учреждения, государственные, муниципальные унитарные предприятия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электронных площадок, специализированных электронных площадок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электронных площадок, специализированных электронных площадо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и (подрядчики, исполнители) при исполнении контракт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тавщиками (подрядчиками, исполнителями) при исполнении контрак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е организ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пециализированными организац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органы, уполномоченные учреждени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олномоченными органами и учрежден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закупки при определении поставщиков (подрядчиков, исполнителей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закупки при определении поставщиков (подрядчиков, исполнителей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D8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его государственного (муниципального) финансового контроля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а Российской Федерации, органы местного самоуправления муниципального района, органы местного самоуправления городского округа, уполномоченные на осуществление контроля в сфере закупок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ов Российской Федерации по регулированию контрактной системы в сфере закупок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C377A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уполномоченный на осуществление контроля в сфере закупок</w:t>
            </w:r>
            <w:r w:rsidR="00C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нтрольный орган в сфере государственного оборонного заказа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органы субъектов Российской Федерации и муниципальных образований, органы управления государственными внебюджетными фондами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, услуг отдельными видами юридических лиц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учреждения при наличии положения о закупке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корпорации, государственные компании, публично-правовые компании, субъекты естественных монополий, организации, осуществляющие регулируемые виды деятельности в сфере электроснабжения, газоснабжения, теплоснабжения, водоснабжения, водоотведения, очистки сточных вод, обработки, утилизации, обезвреживания и захоронения твердых коммунальных отходов, автономные учреждения, а также хозяйственные общества, в уставном капитале которых доля участия Российской Федерации, субъекта Российской Федерации, муниципального образования в совокупности превышает пятьдесят процентов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, муниципальные унитарные предприятия при наличии положения о закупке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черние хозяйственные общества, в уставном капитале которых более пятидесяти процентов долей в совокупности </w:t>
            </w:r>
            <w:r w:rsidR="00C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адлежит указанным в </w:t>
            </w:r>
            <w:r w:rsidR="00C377A9" w:rsidRPr="00E81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е </w:t>
            </w:r>
            <w:r w:rsidR="00E8128E" w:rsidRPr="00E81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E81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дическим</w:t>
            </w: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ам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черние хозяйственные общества, в уставном капитале которых более пятидесяти процентов долей в совокупности </w:t>
            </w:r>
            <w:r w:rsidR="0067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адлежит указанным в пункте </w:t>
            </w:r>
            <w:r w:rsidR="00E8128E" w:rsidRPr="00E81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черним хозяйственным обществам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 государственные унитарные предприятия, имеющие существенное значение для обеспечения прав и законных интересов граждан Российской Федерации, обороноспособности и безопасности государства, перечень которых утверждается Правительством Российской Федерации по согласованию с Администрацией Президента Российской Федерации, за исключением случаев осуществления такими предприятиями закупок за счет субсидий,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(или) на приобретение на территории Российской Федерации объектов недвижимого имущества в государственную собственность Российской Федерации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существляющие оценку и мониторинг соответствия требованиям законодательства Российской Федерации, предусматривающим участие субъектов малого и среднего предпринимательства в закупке: Корпорация малого и среднего предпринимательства, органы исполнительной власти субъектов Российской Федерации или созданные ими организ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ами, осуществляющими оценку и мониторинг соответствия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электронных площадок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электронных площадо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и (подрядчики, исполнители) при исполнении контракт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тавщиками (подрядчиками, исполнителями) при исполнении контрак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закупки при определении поставщиков (подрядчиков, исполнителей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закупки при определении поставщиков (подрядчиков, исполнителей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а Российской Федерации по регулированию контрактной системы в сфере закупок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отдельными видами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а Российской Федерации, органы местного самоуправления муниципального района, органы местного самоуправления городского округа, уполномоченные на осуществление контроля в сфере закупок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C377A9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уполномоченный на осуществление контроля в сфере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нтрольный орган в сфере государственного оборонного заказа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мущественные отношения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ые общества, акции которых находятся в федеральной собственности (далее – акционерные общества), в том числе акционерные общества, включенные в специальный перечень, утвержденный распоряжением Правительства Российской Федерации от 23012003 № 91-р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управления находящимися в федеральной собственности акциями акционерных обще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е федеральные органы исполнительной власт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взаимодействия с Росимуществом по вопросу формирования позиции по вопросам управления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и интересов Российской Федерации в советах директоров акционерных общест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ставления интересов Российской Федерации в органах управления акционерных общест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ная кооперация</w:t>
            </w: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кооперативы второго уровн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кооперативами второго уровня как участниками сферы кредитной коопер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потребительскими кооперативами как участниками сферы кредитной кооп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кредитных кооперативов (пайщики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айщиками как участниками сферы кредитной кооп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ые организации в сфере финансового рынка, объединяющие кредитные кооператив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аморегулируемыми организациями, объединяющими кредитные кооперативы, как участниками сферы кредитной кооп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7F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ы (ассоциации) кредитных кооператив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оюзами (ассоциациями) кредитных кооперативов как участниками сферы кредитной кооп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крофинансовая деятельность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щики (физические лица, юридические лица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емщиками как участниками сферы микрофинансовой деятель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как участниками сферы микрофинанс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ые компан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микрокредитными компаниями как участниками сферы микрофинанс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е компан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микрофинансовыми компаниями как участниками сферы микрофинанс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, осуществляющие микрофинансовую деятельность в соответствии с законодательством Российской Федерации, регулирующим деятельность таких лиц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юридическими лицами, осуществляющими микрофинансовую деятельность в соответствии с законодательством Российской Федерации, регулирующим деятельность таких лиц, как участниками сферы микрофинанс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ая сфера</w:t>
            </w:r>
          </w:p>
        </w:tc>
      </w:tr>
      <w:tr w:rsidR="00215E23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23" w:rsidRPr="00213C69" w:rsidRDefault="00E8128E" w:rsidP="002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23" w:rsidRPr="00213C69" w:rsidRDefault="00C317F4" w:rsidP="002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плательщики – </w:t>
            </w: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/организ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23" w:rsidRPr="00213C69" w:rsidRDefault="00215E23" w:rsidP="002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платежей в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23" w:rsidRPr="00213C69" w:rsidRDefault="00215E23" w:rsidP="002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плательщиков сборов и порядок их реализации в соответствии с Налоговым кодексом Российской Федер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сбор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и страховых взнос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плательщиков страховых взносов и порядок их реализации в соответствии с Налоговым кодексом Российской Фед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страховых взнос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C317F4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и сбор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налогоплательщиков и порядок их реализации в соответствии с Налоговым кодексом Российской Фед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налог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орган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й кодекс Российской Фед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налоговых органов в соответствии с Налоговым кодексом Российской Фед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аген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налоговых агентов и порядок их реализации в соответствии с Налоговым кодексом Российской Фед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AA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орган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таможенных органов по взиманию нало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лотерей, азартных игр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, осуществляющие государственный надзор в области организации и проведения азартных игр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и регламентация организации и проведения азартных игр в Российской Федер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федеральные органы исполнительной власти в сфере надзора за проведением лотер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и регламентация организации и проведения лотерей в Российской Фед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лотер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лотерей как участниками сферы организации и проведения лотере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ы азартных игр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торами азартных игр как участниками сферы организации и проведения азартных иг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ы лотер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торами лотерей как участниками сферы организации и проведения лотере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тели игорных заведен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етителями игорных заведений как участниками сферы организации и проведения азартных иг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ител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аспространителями как участниками сферы организации и проведения лотере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в сфере управления игорными зонами органы государственной власти субъекта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олномоченными в сфере управления игорными зонами органами государственной власти субъектов Российской Федерации как участниками сферы организации и проведения азартных иг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азартных игр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азартных игр как участниками сферы организации и проведения азартных иг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лотер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лотерей как участниками сферы организации и проведения лотере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ы учета переводов интерактивных ставок букмекерских контор или тотализатор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центрами учета переводов интерактивных ставок букмекерских контор или тотализаторов как участниками сферы организации и проведения азартных иг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ение контрольно-кассовой техн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уполномоченный по контролю и надзору за применением контрольно-кассовой техник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 надзора за применением контрольно-кассовой техники в Российской Федер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применения контрольно-кассовой техники в Российской Федер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ители контрольно-кассовой техник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зготовителями контрольно-кассовой техники как участниками сферы применения контрольно-кассовой тех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фискальных данных, соискатели разрешен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фискальных данных (соискателями разрешений) как участниками сферы применения контрольно-кассовой тех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и индивидуальные предприниматели, с учетом специфики своей деятельности или особенностей своего местонахождения могущие производить расчеты без применения контрольно-кассовой техник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 и индивидуальными предпринимателями, с учетом специфики своей деятельности или особенностей своего местонахождения могущими производить расчеты без применения контрольно-кассовой техники, как участниками сферы применения контрольно-кассовой тех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атели (клиенты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купателями (клиентами) как участниками сферы применения контрольно-кассовой тех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контрольно-кассовой техник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льзователями контрольно-кассовой техники как участниками сферы применения контрольно-кассовой тех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ые организации, экспер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экспертными организациями, экспертами как участниками сферы применения контрольно-кассовой тех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 и оборот этилового спирта, алкогольной и спиртосодержащей продукци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органы государственной власти и местного самоуправления в области оборота этилового спирта, алкогольной и спиртосодержащей продук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рганизации производства и оборота этилового спирта, алкогольной и спиртосодержащей продукции в Российской Федер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существляющие розничную продажу алкогольной продук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ами, осуществляющими розничную продажу алкогольной и спиртосодержащей пищевой продукции как участниками сферы производства и оборота этилового спирта, алкогольной и спиртосодержащей продук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оборот этилового спирта и спиртосодержащей продукции, а также поставки алкогольной продук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оборот этилового спирта и спиртосодержащей продукции, а также поставки алкогольной продукции как участниками сферы производства и оборота этилового спирта, алкогольной и спиртосодержащей продук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и алкогольной продук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роизводителями алкогольной продукции как участниками сферы производства и оборота этилового спирта, алкогольной и спиртосодержащей продук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и денатурированного этилового спирта и спиртосодержащей непищевой продук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роизводителями денатурированного этилового спирта и спиртосодержащей непищевой продукции как участниками сферы производства и оборота этилового спирта, алкогольной и спиртосодержащей продук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 и реализация защищенной от подделок полиграфической продукци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и защищенной от подделок полиграфической продук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 защищенной от подделок полиграфической продукции как участниками сферы производства и реализации, защищенной от подделок полиграфической про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аты-изготовители защищенной от подделок полиграфической продукции, соискатели лиценз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ензиатами и соискателями лицензий на изготовление защищенной от подделок полиграфической продукции как участниками сферы производства и реализации защищенной от подделок полиграфической продук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рующий орган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ензирующим органом как участником сферы производства и реализации защищенной от подделок полиграфической продук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, переработка, обращение драгоценных металлов и драгоценных камне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3F6E7C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добычу, аффинаж и переработку драгоценных металл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3F6E7C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добычу, аффинаж и переработку драгоценных металл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3F6E7C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добычу, сортировку, первичную классификацию, первичную оценку и обработку драгоценных камн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3F6E7C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добычу, сортировку, первичную классификацию, первичную оценку и обработку драгоценных камне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3F6E7C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производство ювелирных издел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3F6E7C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юридическими лицами и индивидуальными предпринимателями, осуществляющими производство ювелирных издел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3F6E7C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барды, юридические лица и индивидуальные предприниматели, осуществляющие оптовую и розничную торговлю, а также скупку у физических лиц ювелирных и других изделий из драгоценных металлов и драгоценных камн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3F6E7C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омбардами, юридическими лицами и индивидуальными предпринимателями, осуществляющими оптовую и розничную торговлю драгоценными металлами, драгоценными камнями и изделиями из них, а также деятельность по скупке у физических лиц ювелирных и других изделий из драгоценных металлов и драгоценных камне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раховая деятельность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аген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траховых агентов, представление и защита общих интересов, достижение иных не противоречащих закону и имеющих некоммерческий характер ц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р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ктуариями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доприобретател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ыгодоприобретателями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ахованные лиц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страхованными лицами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а взаимного страховани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бществами взаимного страхования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траховочные организ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ерестраховочными организациями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E8128E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я субъектов страхового дела, страховых агентов, в том числе саморегулируемые организации в сфере финансового рынк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аморегулируемыми организациями в сфере финансового рынка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тел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трахователями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брокер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траховыми брокерами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организ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траховыми организациями как участниками сферы страхов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моженные платежи, определение таможенной стоимости товаров, таможенное дело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экспер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эксперт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орган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таможенных органов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й кодекс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экономические оператор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уполномоченных экономических оператор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магазинов беспошлинной торговл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магазинов беспошлинной торговли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свободных склад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свободных склад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складов временного хранени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складов временного хранения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таможенных склад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таможенных склад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ан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декларант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перевозчик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перевозчик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представител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представителей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ые рын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кер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рокерами как участниками рынка ценных бума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ценных бумаг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ами ценных бумаг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позитария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депозитариев (депоненты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понента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E8128E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и реестров и регистратор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ржателями реестров и регистратора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ер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илера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брокер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брокер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профессиональных участников рынка ценных бумаг, заключившие договора ведения индивидуальных инвестиционных счет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профессиональных участников рынка ценных бумаг, заключившими договора ведения индивидуальных инвестиционных счет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репозитарие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репозитарие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управляющих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управляющих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ющие лиц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онтролирующими лица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 - номинальные держатели ценных бумаг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оминальными держателями ценных бумаг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нтрольные лица (подконтрольные организации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дконтрольными лицами (подконтрольными организациями)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-аген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трансфер-агента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равляющи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консультанты на рынке ценных бумаг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финансовыми консультанта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итен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эмитентами как участниками рынка ценных бума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 органы исполнительной власти, осуществляющие государственное регулирование, контроль и надзор в сфере формирования и инвестирования средств пенсионных накоплен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я по формированию и инвестированию средств пенсионных накоплений, предназначенных для финансирования накопительной пенс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, аудиторской деятельности, валютной сферы и негосударственных пенсионных фондов</w:t>
            </w: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оведения конкурсов по отбору управляющих компаний в установленном порядк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е компан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ие результатов инвестирования средств пенсионных накоплений в установленном порядке и раскрытие соответствующей информац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заключения договоров доверительного управ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инвестирования страховых взносов на финансирование накопительной пенсии, поступивших в течение финансового года в Пенсионный фонд Российской Федерации, по установленным правилам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составления инвестиционных деклараций ГУК и ГУК В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участия в конкурсах по отбору управляющих компа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равляющими компан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, в том числе средств выплатного резерва и средств пенсионных накоплений застрахованных лиц, которым установлена срочная пенсионная выпла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ахованные лиц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страхованными лицами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е депозитар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заключения договоров оказания услуг специализированного депозитар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пециализированными депозитар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й фонд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енсионным фондом Российской Федерации как участником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, в том числе средств выплатного резерва и средств пенсионных накоплений застрахованных лиц, которым установлена срочная пенсионная выпла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тел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трахователями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федеральный орган исполнительной власти в сфере регулирования деятельности фондов по негосударственному пенсионному обеспечению, обязательному пенсионному страхованию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р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ктуар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кер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рокерами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чики негосударственных пенсионных фонд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кладчиками негосударственных пенсионных фондов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организ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организац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ые пенсионные фонд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государственными пенсионными фондами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9B1" w:rsidRPr="00213C69" w:rsidTr="00FB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E8128E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негосударственных пенсионных фонд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негосударственных пенсионных фондов как участниками сферы формирования и инвестирования средств пенсионных накоп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B1" w:rsidRPr="00213C69" w:rsidRDefault="007779B1" w:rsidP="00FB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79B1" w:rsidRDefault="000D0C5C" w:rsidP="00B41354">
      <w:r>
        <w:t xml:space="preserve"> </w:t>
      </w:r>
    </w:p>
    <w:sectPr w:rsidR="007779B1" w:rsidSect="003A1358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69"/>
    <w:rsid w:val="00022146"/>
    <w:rsid w:val="00043B21"/>
    <w:rsid w:val="000D0C5C"/>
    <w:rsid w:val="000F57B7"/>
    <w:rsid w:val="001B2F23"/>
    <w:rsid w:val="001C38F9"/>
    <w:rsid w:val="00213C69"/>
    <w:rsid w:val="00215E23"/>
    <w:rsid w:val="002C161A"/>
    <w:rsid w:val="002C5788"/>
    <w:rsid w:val="002E7B8F"/>
    <w:rsid w:val="003508DD"/>
    <w:rsid w:val="003602A0"/>
    <w:rsid w:val="003A1358"/>
    <w:rsid w:val="003F6E7C"/>
    <w:rsid w:val="00511365"/>
    <w:rsid w:val="0067203E"/>
    <w:rsid w:val="006834B2"/>
    <w:rsid w:val="006B0D15"/>
    <w:rsid w:val="00722CEE"/>
    <w:rsid w:val="00733E71"/>
    <w:rsid w:val="007779B1"/>
    <w:rsid w:val="00791092"/>
    <w:rsid w:val="007F78C1"/>
    <w:rsid w:val="00861E37"/>
    <w:rsid w:val="00867C2A"/>
    <w:rsid w:val="008C5FD1"/>
    <w:rsid w:val="00962B39"/>
    <w:rsid w:val="00A50D49"/>
    <w:rsid w:val="00A72028"/>
    <w:rsid w:val="00AA2380"/>
    <w:rsid w:val="00B41354"/>
    <w:rsid w:val="00B42EA2"/>
    <w:rsid w:val="00B505CC"/>
    <w:rsid w:val="00BD4E2D"/>
    <w:rsid w:val="00C07716"/>
    <w:rsid w:val="00C07FA8"/>
    <w:rsid w:val="00C317F4"/>
    <w:rsid w:val="00C377A9"/>
    <w:rsid w:val="00C5483F"/>
    <w:rsid w:val="00C957ED"/>
    <w:rsid w:val="00CC3D05"/>
    <w:rsid w:val="00CE13E7"/>
    <w:rsid w:val="00D3164A"/>
    <w:rsid w:val="00D66E78"/>
    <w:rsid w:val="00D80EE4"/>
    <w:rsid w:val="00E137AF"/>
    <w:rsid w:val="00E31735"/>
    <w:rsid w:val="00E8128E"/>
    <w:rsid w:val="00EF6475"/>
    <w:rsid w:val="00F67098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C6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3C69"/>
    <w:rPr>
      <w:color w:val="954F72"/>
      <w:u w:val="single"/>
    </w:rPr>
  </w:style>
  <w:style w:type="paragraph" w:customStyle="1" w:styleId="msonormal0">
    <w:name w:val="msonormal"/>
    <w:basedOn w:val="a"/>
    <w:rsid w:val="0021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C6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3C69"/>
    <w:rPr>
      <w:color w:val="954F72"/>
      <w:u w:val="single"/>
    </w:rPr>
  </w:style>
  <w:style w:type="paragraph" w:customStyle="1" w:styleId="msonormal0">
    <w:name w:val="msonormal"/>
    <w:basedOn w:val="a"/>
    <w:rsid w:val="0021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DF4B-C243-4599-8350-2ED7F8CC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8</Pages>
  <Words>7405</Words>
  <Characters>4221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Артем Викторович</dc:creator>
  <cp:keywords/>
  <dc:description/>
  <cp:lastModifiedBy>Алексей Парамонов</cp:lastModifiedBy>
  <cp:revision>45</cp:revision>
  <dcterms:created xsi:type="dcterms:W3CDTF">2020-07-28T12:27:00Z</dcterms:created>
  <dcterms:modified xsi:type="dcterms:W3CDTF">2020-09-25T17:37:00Z</dcterms:modified>
</cp:coreProperties>
</file>